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 xml:space="preserve">ектор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школы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Е.Дьячков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223540" w:rsidRPr="00EC6816">
        <w:rPr>
          <w:rFonts w:ascii="Times New Roman" w:hAnsi="Times New Roman" w:cs="Times New Roman"/>
          <w:sz w:val="26"/>
          <w:szCs w:val="26"/>
        </w:rPr>
        <w:t>Вальгер</w:t>
      </w:r>
      <w:proofErr w:type="spellEnd"/>
      <w:r w:rsidR="00223540" w:rsidRPr="00EC6816">
        <w:rPr>
          <w:rFonts w:ascii="Times New Roman" w:hAnsi="Times New Roman" w:cs="Times New Roman"/>
          <w:sz w:val="26"/>
          <w:szCs w:val="26"/>
        </w:rPr>
        <w:t xml:space="preserve">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4761E3" w:rsidRDefault="004761E3" w:rsidP="00223540">
      <w:pPr>
        <w:jc w:val="center"/>
        <w:rPr>
          <w:sz w:val="36"/>
          <w:szCs w:val="36"/>
        </w:rPr>
      </w:pPr>
    </w:p>
    <w:p w:rsidR="00363954" w:rsidRDefault="00092983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31</w:t>
      </w:r>
      <w:bookmarkStart w:id="0" w:name="_GoBack"/>
      <w:bookmarkEnd w:id="0"/>
      <w:r w:rsidR="00F45BB0">
        <w:rPr>
          <w:sz w:val="36"/>
          <w:szCs w:val="36"/>
        </w:rPr>
        <w:t xml:space="preserve"> января 2023г</w:t>
      </w:r>
      <w:r w:rsidR="00D26B31">
        <w:rPr>
          <w:sz w:val="36"/>
          <w:szCs w:val="36"/>
        </w:rPr>
        <w:t>.</w:t>
      </w:r>
    </w:p>
    <w:p w:rsidR="004761E3" w:rsidRDefault="004355F8" w:rsidP="004355F8">
      <w:pPr>
        <w:tabs>
          <w:tab w:val="left" w:pos="3448"/>
        </w:tabs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 ден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3271"/>
        <w:gridCol w:w="1505"/>
        <w:gridCol w:w="1338"/>
        <w:gridCol w:w="1509"/>
        <w:gridCol w:w="1211"/>
      </w:tblGrid>
      <w:tr w:rsidR="00FE3AEB" w:rsidRPr="00FE3AEB" w:rsidTr="00FE3AEB"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й категории </w:t>
            </w:r>
          </w:p>
          <w:p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й категории </w:t>
            </w:r>
          </w:p>
          <w:p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FE3AEB" w:rsidRPr="00FE3AEB" w:rsidTr="00FE3AEB"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</w:tr>
      <w:tr w:rsidR="00FE3AEB" w:rsidRPr="00FE3AEB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3AEB" w:rsidRPr="00FE3AEB" w:rsidTr="00FE3AEB"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2E29" w:rsidRPr="00FE3AEB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Каша вязкая пшенная молочная с маслом сливочны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A32E29" w:rsidRPr="00FE3AEB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32E29" w:rsidRPr="00FE3AEB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E29" w:rsidRPr="00FE3AEB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32E29" w:rsidRPr="00FE3AEB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FE3AEB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FE3AEB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3AEB" w:rsidRPr="00FE3AEB" w:rsidTr="00FE3AEB">
        <w:trPr>
          <w:trHeight w:val="1"/>
        </w:trPr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2E29" w:rsidRPr="00FE3AEB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556E90" w:rsidRDefault="00BF51AE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377FD4" w:rsidRDefault="00377FD4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32E29" w:rsidRPr="00FE3AEB" w:rsidTr="00FE3AE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Борщ с капустой картофелем, курой и сметано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/5/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0/15/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32E29" w:rsidRPr="00FE3AEB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Котлеты рыбные (минтай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A32E29" w:rsidRPr="00FE3AEB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отварной с маслом  сливочны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32E29" w:rsidRPr="00FE3AEB" w:rsidTr="00FE3AE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E29" w:rsidRPr="00FE3AEB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E3AEB" w:rsidRPr="00FE3AEB" w:rsidTr="00FE3AEB">
        <w:trPr>
          <w:trHeight w:val="1"/>
        </w:trPr>
        <w:tc>
          <w:tcPr>
            <w:tcW w:w="5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A32E29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A32E29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FE3AEB" w:rsidRPr="00FE3AEB" w:rsidTr="00FE3AEB">
        <w:trPr>
          <w:trHeight w:val="1"/>
        </w:trPr>
        <w:tc>
          <w:tcPr>
            <w:tcW w:w="5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355F8" w:rsidRPr="00837663" w:rsidRDefault="004355F8" w:rsidP="004355F8">
      <w:pPr>
        <w:tabs>
          <w:tab w:val="left" w:pos="3448"/>
        </w:tabs>
        <w:rPr>
          <w:rFonts w:ascii="Times New Roman" w:eastAsia="Calibri" w:hAnsi="Times New Roman" w:cs="Times New Roman"/>
          <w:sz w:val="32"/>
          <w:szCs w:val="32"/>
        </w:rPr>
      </w:pP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</w:p>
    <w:p w:rsidR="004355F8" w:rsidRPr="00837663" w:rsidRDefault="004355F8" w:rsidP="004355F8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2983"/>
    <w:rsid w:val="000C1E4D"/>
    <w:rsid w:val="000C5293"/>
    <w:rsid w:val="0010029F"/>
    <w:rsid w:val="00123715"/>
    <w:rsid w:val="001A735E"/>
    <w:rsid w:val="0022123D"/>
    <w:rsid w:val="00223540"/>
    <w:rsid w:val="00230A38"/>
    <w:rsid w:val="002851E0"/>
    <w:rsid w:val="00292C5F"/>
    <w:rsid w:val="0029405F"/>
    <w:rsid w:val="002C7EE2"/>
    <w:rsid w:val="003222CF"/>
    <w:rsid w:val="00363954"/>
    <w:rsid w:val="00377EC6"/>
    <w:rsid w:val="00377FD4"/>
    <w:rsid w:val="003D3A93"/>
    <w:rsid w:val="00401861"/>
    <w:rsid w:val="004021BF"/>
    <w:rsid w:val="004355F8"/>
    <w:rsid w:val="00457527"/>
    <w:rsid w:val="00461521"/>
    <w:rsid w:val="004761E3"/>
    <w:rsid w:val="004B2675"/>
    <w:rsid w:val="004B5AB4"/>
    <w:rsid w:val="004C2CA7"/>
    <w:rsid w:val="004D32AF"/>
    <w:rsid w:val="00547926"/>
    <w:rsid w:val="00556E90"/>
    <w:rsid w:val="0056631C"/>
    <w:rsid w:val="005766DE"/>
    <w:rsid w:val="005B388F"/>
    <w:rsid w:val="005B3AD1"/>
    <w:rsid w:val="005D6BD1"/>
    <w:rsid w:val="0061171C"/>
    <w:rsid w:val="00635AA0"/>
    <w:rsid w:val="0063638D"/>
    <w:rsid w:val="006A5848"/>
    <w:rsid w:val="006B740E"/>
    <w:rsid w:val="006C2112"/>
    <w:rsid w:val="006C2D86"/>
    <w:rsid w:val="0073293C"/>
    <w:rsid w:val="00741438"/>
    <w:rsid w:val="007A7AE4"/>
    <w:rsid w:val="007D139F"/>
    <w:rsid w:val="007D374C"/>
    <w:rsid w:val="00883866"/>
    <w:rsid w:val="008C06FE"/>
    <w:rsid w:val="00924D27"/>
    <w:rsid w:val="0093498E"/>
    <w:rsid w:val="009372DA"/>
    <w:rsid w:val="00951DB7"/>
    <w:rsid w:val="009C6652"/>
    <w:rsid w:val="009F2638"/>
    <w:rsid w:val="00A04435"/>
    <w:rsid w:val="00A173C8"/>
    <w:rsid w:val="00A32E29"/>
    <w:rsid w:val="00A35A00"/>
    <w:rsid w:val="00A773C2"/>
    <w:rsid w:val="00AA01FA"/>
    <w:rsid w:val="00B43A06"/>
    <w:rsid w:val="00B55DB3"/>
    <w:rsid w:val="00B83867"/>
    <w:rsid w:val="00BB7A21"/>
    <w:rsid w:val="00BF0128"/>
    <w:rsid w:val="00BF51AE"/>
    <w:rsid w:val="00C123F2"/>
    <w:rsid w:val="00C21F24"/>
    <w:rsid w:val="00C36F55"/>
    <w:rsid w:val="00CC6AFF"/>
    <w:rsid w:val="00D26B31"/>
    <w:rsid w:val="00E42EAF"/>
    <w:rsid w:val="00E96081"/>
    <w:rsid w:val="00EA4C31"/>
    <w:rsid w:val="00EC6816"/>
    <w:rsid w:val="00F018A0"/>
    <w:rsid w:val="00F22E9D"/>
    <w:rsid w:val="00F45BB0"/>
    <w:rsid w:val="00F771C4"/>
    <w:rsid w:val="00FC530F"/>
    <w:rsid w:val="00FD25CB"/>
    <w:rsid w:val="00FE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DE77"/>
  <w15:docId w15:val="{7AB4636D-C1AC-4F5D-B981-1FB0842B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4757-F0B3-4423-BB8B-30B3452C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4</cp:revision>
  <dcterms:created xsi:type="dcterms:W3CDTF">2022-09-04T16:00:00Z</dcterms:created>
  <dcterms:modified xsi:type="dcterms:W3CDTF">2023-01-28T16:47:00Z</dcterms:modified>
</cp:coreProperties>
</file>